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quirements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  <w:bookmarkStart w:id="0" w:name="_GoBack"/>
      <w:bookmarkEnd w:id="0"/>
    </w:p>
    <w:p w:rsidR="00705A68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 xml:space="preserve">e program in a </w:t>
      </w:r>
      <w:proofErr w:type="spellStart"/>
      <w:r w:rsidR="00E65335">
        <w:rPr>
          <w:rFonts w:ascii="Times New Roman" w:hAnsi="Times New Roman" w:cs="Times New Roman"/>
          <w:sz w:val="24"/>
        </w:rPr>
        <w:t>Jupyter</w:t>
      </w:r>
      <w:proofErr w:type="spellEnd"/>
      <w:r w:rsidR="00E65335">
        <w:rPr>
          <w:rFonts w:ascii="Times New Roman" w:hAnsi="Times New Roman" w:cs="Times New Roman"/>
          <w:sz w:val="24"/>
        </w:rPr>
        <w:t xml:space="preserve">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A3FD1"/>
    <w:rsid w:val="001520D9"/>
    <w:rsid w:val="001633E8"/>
    <w:rsid w:val="00182864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F1992"/>
    <w:rsid w:val="00705A68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157D1"/>
    <w:rsid w:val="00E56E33"/>
    <w:rsid w:val="00E65335"/>
    <w:rsid w:val="00E7334F"/>
    <w:rsid w:val="00E95365"/>
    <w:rsid w:val="00EA0EAE"/>
    <w:rsid w:val="00F51768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BFEF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5142-22A7-4267-A60B-2D57CEE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45</cp:revision>
  <dcterms:created xsi:type="dcterms:W3CDTF">2017-03-18T20:38:00Z</dcterms:created>
  <dcterms:modified xsi:type="dcterms:W3CDTF">2017-04-16T04:46:00Z</dcterms:modified>
</cp:coreProperties>
</file>